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18C4" w14:textId="77777777" w:rsidR="001A0A5C" w:rsidRDefault="002133C5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121A18C5" w14:textId="77777777" w:rsidR="001A0A5C" w:rsidRDefault="002133C5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121A18C6" w14:textId="77777777" w:rsidR="001A0A5C" w:rsidRDefault="002133C5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14:paraId="121A18C7" w14:textId="77777777" w:rsidR="00B76B2E" w:rsidRPr="001A0A5C" w:rsidRDefault="002133C5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. gada “__”__________</w:t>
      </w:r>
    </w:p>
    <w:p w14:paraId="121A18C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21A18C9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121A18CA" w14:textId="77777777" w:rsidR="009036AB" w:rsidRDefault="002133C5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 19. aprīl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 un sporta komiteja</w:t>
      </w:r>
      <w:r w:rsidR="009F3D14">
        <w:rPr>
          <w:b/>
          <w:szCs w:val="24"/>
          <w:u w:val="none"/>
        </w:rPr>
        <w:t xml:space="preserve"> </w:t>
      </w:r>
    </w:p>
    <w:p w14:paraId="121A18CB" w14:textId="77777777" w:rsidR="000C7638" w:rsidRDefault="002133C5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121A18CC" w14:textId="77777777" w:rsidR="000C7638" w:rsidRPr="005842C7" w:rsidRDefault="000C7638" w:rsidP="000C7638">
      <w:pPr>
        <w:rPr>
          <w:szCs w:val="24"/>
          <w:u w:val="none"/>
        </w:rPr>
      </w:pPr>
    </w:p>
    <w:p w14:paraId="121A18CD" w14:textId="77777777" w:rsidR="00B21256" w:rsidRDefault="002133C5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14:paraId="121A18CE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121A18CF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</w:t>
      </w:r>
      <w:r w:rsidRPr="0016506D">
        <w:rPr>
          <w:noProof/>
          <w:color w:val="000000" w:themeColor="text1"/>
          <w:szCs w:val="24"/>
          <w:u w:val="none"/>
        </w:rPr>
        <w:t>darba kārtības apstiprināšanu</w:t>
      </w:r>
    </w:p>
    <w:p w14:paraId="121A18D0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1A18D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1A18D2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27.aprīļa saistošo noteikumu Nr.___ “Par pirmsskolas vecuma bērnu reģistrācijas, uzņemšanas un atskaitīšanas kārtību Gulbenes novada pašvaldības izglītības iestā</w:t>
      </w:r>
      <w:r w:rsidRPr="0016506D">
        <w:rPr>
          <w:noProof/>
          <w:color w:val="000000" w:themeColor="text1"/>
          <w:szCs w:val="24"/>
          <w:u w:val="none"/>
        </w:rPr>
        <w:t>dēs, kuras īsteno pirmsskolas izglītības programmas”</w:t>
      </w:r>
    </w:p>
    <w:p w14:paraId="121A18D3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ita Rozīte</w:t>
      </w:r>
    </w:p>
    <w:p w14:paraId="121A18D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1A18D5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 novada domes 2023.gada 27.aprīļa saistošo noteikumu Nr.__ “Par Gulbenes novada pašvaldības stipendijas piešķiršanas kārtību” izdošanu</w:t>
      </w:r>
    </w:p>
    <w:p w14:paraId="121A18D6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Eduards Garkuša</w:t>
      </w:r>
    </w:p>
    <w:p w14:paraId="121A18D7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1A18D8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fin</w:t>
      </w:r>
      <w:r w:rsidRPr="0016506D">
        <w:rPr>
          <w:noProof/>
          <w:color w:val="000000" w:themeColor="text1"/>
          <w:szCs w:val="24"/>
          <w:u w:val="none"/>
        </w:rPr>
        <w:t>ansiālā atbalsta piešķiršanu biedrībai “Gulbenes Velo fans”</w:t>
      </w:r>
    </w:p>
    <w:p w14:paraId="121A18D9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1A18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1A18DB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des “Gulbenes novada Kultūras pārvalde” iekšējo reorganizāciju un nosaukuma maiņu uz “Gulbenes novada kultūras centrs”</w:t>
      </w:r>
    </w:p>
    <w:p w14:paraId="121A18DC" w14:textId="77777777" w:rsidR="00AE1333" w:rsidRDefault="002133C5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14:paraId="121A18DD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21A18DE" w14:textId="77777777" w:rsidR="00D70F21" w:rsidRPr="00440890" w:rsidRDefault="00D70F21" w:rsidP="00203C2F">
      <w:pPr>
        <w:rPr>
          <w:szCs w:val="24"/>
          <w:u w:val="none"/>
        </w:rPr>
      </w:pPr>
    </w:p>
    <w:p w14:paraId="121A18DF" w14:textId="77777777" w:rsidR="00A96B20" w:rsidRDefault="002133C5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121A18E0" w14:textId="3DA8957F" w:rsidR="00203C2F" w:rsidRPr="00440890" w:rsidRDefault="002133C5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s</w:t>
      </w:r>
      <w:r>
        <w:rPr>
          <w:noProof/>
          <w:szCs w:val="24"/>
          <w:u w:val="none"/>
        </w:rPr>
        <w:t xml:space="preserve"> vadītāja Līga Nogobode</w:t>
      </w:r>
    </w:p>
    <w:p w14:paraId="121A18E1" w14:textId="77777777" w:rsidR="00203C2F" w:rsidRPr="00440890" w:rsidRDefault="00203C2F" w:rsidP="00203C2F">
      <w:pPr>
        <w:rPr>
          <w:szCs w:val="24"/>
          <w:u w:val="none"/>
        </w:rPr>
      </w:pPr>
    </w:p>
    <w:p w14:paraId="121A18E2" w14:textId="77777777" w:rsidR="00366EF4" w:rsidRDefault="00366EF4" w:rsidP="000C7638">
      <w:pPr>
        <w:rPr>
          <w:szCs w:val="24"/>
          <w:u w:val="none"/>
        </w:rPr>
      </w:pPr>
    </w:p>
    <w:sectPr w:rsidR="00366EF4"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133C5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A18C4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īga Nogobode</cp:lastModifiedBy>
  <cp:revision>3</cp:revision>
  <dcterms:created xsi:type="dcterms:W3CDTF">2023-03-20T09:39:00Z</dcterms:created>
  <dcterms:modified xsi:type="dcterms:W3CDTF">2023-04-17T07:16:00Z</dcterms:modified>
</cp:coreProperties>
</file>